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一外一內比1</w:t>
      </w:r>
    </w:p>
    <w:p>
      <w:pPr>
        <w:pStyle w:val="question"/>
        <w:jc w:val="left"/>
      </w:pPr>
      <w:r>
        <w:t>(1) 若 BD：CD ＝2：5， AE：DE ＝1：4，則△ABE面積：△CDE面積＝【 1：10 】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1834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34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如圖，在△ABC中，DC＝3BD，AE＝ED。若△ABC的面積是1，則：陰影部份的面積＝【 3/7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48321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832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△ABC中BC＝4CD， E是AD的中點。已知△ABC的面積是112 cm2，求：四邊形CDEF的面積＝【22】cm2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2257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62257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如圖，D是△ABC中BC邊上的一點，BC＝4CD，連接AD，E是AD的中點，連接BE並延長，交AC於點F，已知△ABC的面積112cm2，求四邊形CDEF  的面積【22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11735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1735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222968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968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5) 在△ABC中，BD：DC＝2：3，E是AD的中點。求：陰影部份的面積是△ABC的幾分之幾：【3/8 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6) 如圖所示，DE＝ 1/2AE，BD＝2DC，S△EBD＝5 cm2。求：三角形ABC的面積 ＝【45/2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2257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7) △ABC中， AE：ED ＝2：1， BD：CD ＝5：3。若△AEC的面積為18cm2，則： △ABC的面積＝【72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709217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8) 如下圖，在△ABC中，DC＝3BD，AE＝ED，若△ABC的面積是10cm2，則陰影部份的面積是【 30/7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136571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657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9) D是BC的中點，E是AD的中點。已知△ABC的面積是36 cm2。求：四邊形CDEF的面積＝【15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11735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173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已知圖中三角形ABC的面積為8 cm2，AE＝ED，BD＝ 2/3BC，求：陰影部分的面積＝【3.2】cm2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59497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949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